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CB" w:rsidRPr="0085124D" w:rsidRDefault="00B36ECB" w:rsidP="00B36ECB">
      <w:pPr>
        <w:jc w:val="center"/>
        <w:rPr>
          <w:b/>
          <w:bCs/>
          <w:sz w:val="28"/>
          <w:szCs w:val="28"/>
        </w:rPr>
      </w:pPr>
      <w:r w:rsidRPr="00B36ECB">
        <w:br/>
      </w:r>
      <w:r w:rsidRPr="00DC701B">
        <w:rPr>
          <w:b/>
          <w:bCs/>
          <w:sz w:val="32"/>
          <w:szCs w:val="32"/>
        </w:rPr>
        <w:t>COVID-19 SCREENING FORM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Staff)</w:t>
      </w:r>
    </w:p>
    <w:p w:rsidR="00B36ECB" w:rsidRDefault="00B36ECB" w:rsidP="00B36EC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lease complete this form to assess your potential exposure to or diagnosis of COVID-19 or other illnesses. </w:t>
      </w:r>
    </w:p>
    <w:p w:rsidR="00B36ECB" w:rsidRDefault="00B36ECB" w:rsidP="00B36ECB">
      <w:pPr>
        <w:rPr>
          <w:b/>
          <w:bCs/>
          <w:sz w:val="28"/>
          <w:szCs w:val="28"/>
          <w:u w:val="single"/>
        </w:rPr>
      </w:pP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t>Staff Member Name: ________________________________________________________________________</w:t>
      </w: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ddress:_</w:t>
      </w:r>
      <w:proofErr w:type="gramEnd"/>
      <w:r>
        <w:rPr>
          <w:sz w:val="20"/>
          <w:szCs w:val="20"/>
        </w:rPr>
        <w:t>__________________________________________________________________________________</w:t>
      </w: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ity:_</w:t>
      </w:r>
      <w:proofErr w:type="gramEnd"/>
      <w:r>
        <w:rPr>
          <w:sz w:val="20"/>
          <w:szCs w:val="20"/>
        </w:rPr>
        <w:t xml:space="preserve">______________________________________. State: ________. Zip </w:t>
      </w:r>
      <w:proofErr w:type="gramStart"/>
      <w:r>
        <w:rPr>
          <w:sz w:val="20"/>
          <w:szCs w:val="20"/>
        </w:rPr>
        <w:t>Code:_</w:t>
      </w:r>
      <w:proofErr w:type="gramEnd"/>
      <w:r>
        <w:rPr>
          <w:sz w:val="20"/>
          <w:szCs w:val="20"/>
        </w:rPr>
        <w:t>_______________________</w:t>
      </w: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t>School: ___________________________________________________________________________________</w:t>
      </w: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t>Age: _________________</w:t>
      </w:r>
    </w:p>
    <w:p w:rsidR="00B36ECB" w:rsidRDefault="00B36ECB" w:rsidP="00B36EC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2"/>
        <w:gridCol w:w="735"/>
        <w:gridCol w:w="638"/>
      </w:tblGrid>
      <w:tr w:rsidR="00B36ECB" w:rsidTr="00555524">
        <w:trPr>
          <w:trHeight w:val="260"/>
        </w:trPr>
        <w:tc>
          <w:tcPr>
            <w:tcW w:w="8172" w:type="dxa"/>
          </w:tcPr>
          <w:p w:rsidR="00B36ECB" w:rsidRDefault="00B36ECB" w:rsidP="0043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36ECB" w:rsidTr="00555524">
        <w:trPr>
          <w:trHeight w:val="521"/>
        </w:trPr>
        <w:tc>
          <w:tcPr>
            <w:tcW w:w="8172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family or household member diagnosed with the COVID-19 virus currently or in the past?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60"/>
        </w:trPr>
        <w:tc>
          <w:tcPr>
            <w:tcW w:w="8172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of the following symptoms in the past two weeks?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er</w:t>
            </w:r>
            <w:r w:rsidR="00555524">
              <w:rPr>
                <w:sz w:val="20"/>
                <w:szCs w:val="20"/>
              </w:rPr>
              <w:t xml:space="preserve"> (100.4 or greater)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78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 or difficulty breathing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ing chills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ain, pressure, or tightness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78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 or difficulty with exercise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taste or smell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t muscle aches or pains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78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B36ECB" w:rsidTr="00555524">
        <w:trPr>
          <w:trHeight w:val="295"/>
        </w:trPr>
        <w:tc>
          <w:tcPr>
            <w:tcW w:w="8172" w:type="dxa"/>
          </w:tcPr>
          <w:p w:rsidR="00B36ECB" w:rsidRPr="00AE2A5A" w:rsidRDefault="00B36ECB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, vomiting, or diarrhea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  <w:tr w:rsidR="00555524" w:rsidTr="00555524">
        <w:trPr>
          <w:trHeight w:val="295"/>
        </w:trPr>
        <w:tc>
          <w:tcPr>
            <w:tcW w:w="8172" w:type="dxa"/>
          </w:tcPr>
          <w:p w:rsidR="00555524" w:rsidRDefault="00555524" w:rsidP="00B36E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 xml:space="preserve">New uncontrolled cough that causes difficulty breathing </w:t>
            </w:r>
            <w:r w:rsidRPr="00555524">
              <w:rPr>
                <w:sz w:val="16"/>
                <w:szCs w:val="16"/>
              </w:rPr>
              <w:t>(for individuals with chronic</w:t>
            </w:r>
            <w:r>
              <w:rPr>
                <w:sz w:val="16"/>
                <w:szCs w:val="16"/>
              </w:rPr>
              <w:t xml:space="preserve"> allergic/asthmatic cough, a changed in their cough from baseline)</w:t>
            </w:r>
          </w:p>
        </w:tc>
        <w:tc>
          <w:tcPr>
            <w:tcW w:w="735" w:type="dxa"/>
          </w:tcPr>
          <w:p w:rsidR="00555524" w:rsidRDefault="00555524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555524" w:rsidRDefault="00555524" w:rsidP="0043444A">
            <w:pPr>
              <w:rPr>
                <w:sz w:val="20"/>
                <w:szCs w:val="20"/>
              </w:rPr>
            </w:pPr>
          </w:p>
        </w:tc>
      </w:tr>
      <w:bookmarkEnd w:id="0"/>
      <w:tr w:rsidR="00B36ECB" w:rsidTr="00555524">
        <w:trPr>
          <w:trHeight w:val="521"/>
        </w:trPr>
        <w:tc>
          <w:tcPr>
            <w:tcW w:w="8172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moderate to severe asthma, a heart condition, diabetes, or a weakened immune system?</w:t>
            </w:r>
          </w:p>
        </w:tc>
        <w:tc>
          <w:tcPr>
            <w:tcW w:w="735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B36ECB" w:rsidRDefault="00B36ECB" w:rsidP="0043444A">
            <w:pPr>
              <w:rPr>
                <w:sz w:val="20"/>
                <w:szCs w:val="20"/>
              </w:rPr>
            </w:pPr>
          </w:p>
        </w:tc>
      </w:tr>
    </w:tbl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t>Have you been diagnosed or tested positive for COVID-19 infection?</w:t>
      </w:r>
    </w:p>
    <w:p w:rsidR="00B36ECB" w:rsidRDefault="00B36ECB" w:rsidP="00B36ECB">
      <w:r>
        <w:t xml:space="preserve">                                   (   ) YES   (   ) NO         DATE OF TEST: ______/______/______</w:t>
      </w: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t>If you had COVID-19 infection,</w:t>
      </w:r>
    </w:p>
    <w:p w:rsidR="00B36ECB" w:rsidRPr="006A1B45" w:rsidRDefault="00B36ECB" w:rsidP="00B36EC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A1B45">
        <w:rPr>
          <w:sz w:val="20"/>
          <w:szCs w:val="20"/>
        </w:rPr>
        <w:t>During the infection, did you suffer from chest pain, pressure, tightness or heaviness, or experience difficulty breathing or unusual shortness of breath?</w:t>
      </w:r>
    </w:p>
    <w:p w:rsidR="00B36ECB" w:rsidRDefault="00B36ECB" w:rsidP="00B36ECB">
      <w:r>
        <w:t xml:space="preserve">                                  (    ) YES    (   ) NO</w:t>
      </w:r>
    </w:p>
    <w:p w:rsidR="00B36ECB" w:rsidRDefault="00B36ECB" w:rsidP="00B36ECB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ince the infection, have you had new chest pain or pressure with exercise, new shortness of breath with exercise, or decreased exercise tolerance?</w:t>
      </w:r>
    </w:p>
    <w:p w:rsidR="00B36ECB" w:rsidRDefault="00B36ECB" w:rsidP="00B36ECB">
      <w:pPr>
        <w:pStyle w:val="ListParagraph"/>
        <w:rPr>
          <w:sz w:val="20"/>
          <w:szCs w:val="20"/>
        </w:rPr>
      </w:pPr>
      <w:r>
        <w:t xml:space="preserve">                    (    ) YES     (   ) NO</w:t>
      </w:r>
    </w:p>
    <w:p w:rsidR="00B36ECB" w:rsidRPr="00DC701B" w:rsidRDefault="00B36ECB" w:rsidP="00B36EC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hould any of your information/answers change, please notify the school’s administration IMMEDIATELY.</w:t>
      </w: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</w:p>
    <w:p w:rsidR="00B36ECB" w:rsidRDefault="00B36ECB" w:rsidP="00B36ECB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aff Signature: __________________________________________________   Date: ________________</w:t>
      </w:r>
    </w:p>
    <w:p w:rsidR="00B36ECB" w:rsidRPr="00AE2A5A" w:rsidRDefault="00B36ECB" w:rsidP="00B36ECB">
      <w:pPr>
        <w:rPr>
          <w:sz w:val="20"/>
          <w:szCs w:val="20"/>
        </w:rPr>
      </w:pPr>
    </w:p>
    <w:p w:rsidR="00D22214" w:rsidRPr="00B36ECB" w:rsidRDefault="00D22214" w:rsidP="004710A1">
      <w:pPr>
        <w:spacing w:after="375"/>
        <w:rPr>
          <w:lang w:val="es-MX"/>
        </w:rPr>
      </w:pPr>
    </w:p>
    <w:sectPr w:rsidR="00D22214" w:rsidRPr="00B36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5C" w:rsidRDefault="00A9535C" w:rsidP="007204E1">
      <w:r>
        <w:separator/>
      </w:r>
    </w:p>
  </w:endnote>
  <w:endnote w:type="continuationSeparator" w:id="0">
    <w:p w:rsidR="00A9535C" w:rsidRDefault="00A9535C" w:rsidP="0072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Default="00A95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Default="00A95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Default="00A9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5C" w:rsidRDefault="00A9535C" w:rsidP="007204E1">
      <w:r>
        <w:separator/>
      </w:r>
    </w:p>
  </w:footnote>
  <w:footnote w:type="continuationSeparator" w:id="0">
    <w:p w:rsidR="00A9535C" w:rsidRDefault="00A9535C" w:rsidP="0072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Default="00A95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Pr="007204E1" w:rsidRDefault="00A9535C" w:rsidP="00D765D4">
    <w:pPr>
      <w:pStyle w:val="Header"/>
      <w:jc w:val="right"/>
      <w:rPr>
        <w:rFonts w:ascii="Verdana" w:hAnsi="Verdana"/>
        <w:sz w:val="72"/>
        <w:szCs w:val="72"/>
        <w:u w:val="single"/>
      </w:rPr>
    </w:pPr>
    <w:r w:rsidRPr="007204E1">
      <w:rPr>
        <w:rFonts w:ascii="Verdana" w:hAnsi="Verdana"/>
        <w:noProof/>
        <w:u w:val="single"/>
      </w:rPr>
      <w:drawing>
        <wp:anchor distT="0" distB="0" distL="114300" distR="114300" simplePos="0" relativeHeight="251658240" behindDoc="1" locked="0" layoutInCell="1" allowOverlap="1" wp14:anchorId="7120CECE" wp14:editId="12AAA7DB">
          <wp:simplePos x="0" y="0"/>
          <wp:positionH relativeFrom="column">
            <wp:posOffset>-533400</wp:posOffset>
          </wp:positionH>
          <wp:positionV relativeFrom="paragraph">
            <wp:posOffset>-362585</wp:posOffset>
          </wp:positionV>
          <wp:extent cx="882015" cy="1076325"/>
          <wp:effectExtent l="0" t="0" r="0" b="9525"/>
          <wp:wrapThrough wrapText="bothSides">
            <wp:wrapPolygon edited="0">
              <wp:start x="4199" y="0"/>
              <wp:lineTo x="2333" y="4205"/>
              <wp:lineTo x="1866" y="5735"/>
              <wp:lineTo x="0" y="10322"/>
              <wp:lineTo x="0" y="14145"/>
              <wp:lineTo x="9797" y="21409"/>
              <wp:lineTo x="10263" y="21409"/>
              <wp:lineTo x="13063" y="21409"/>
              <wp:lineTo x="12596" y="18350"/>
              <wp:lineTo x="20994" y="16439"/>
              <wp:lineTo x="20994" y="10322"/>
              <wp:lineTo x="17261" y="6117"/>
              <wp:lineTo x="6531" y="0"/>
              <wp:lineTo x="41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S Cardinal We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4E1">
      <w:rPr>
        <w:rFonts w:ascii="Verdana" w:hAnsi="Verdana"/>
        <w:sz w:val="72"/>
        <w:szCs w:val="72"/>
        <w:u w:val="single"/>
      </w:rPr>
      <w:t>Winlock School District</w:t>
    </w:r>
  </w:p>
  <w:p w:rsidR="00A9535C" w:rsidRPr="004A23BA" w:rsidRDefault="00A9535C" w:rsidP="00024131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401 NE 1</w:t>
    </w:r>
    <w:r w:rsidRPr="00A96028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Street PO Box 128 Winlock, WA 98596</w:t>
    </w:r>
    <w:r w:rsidRPr="004A23BA">
      <w:rPr>
        <w:sz w:val="16"/>
        <w:szCs w:val="16"/>
      </w:rPr>
      <w:t xml:space="preserve"> --- Phone:  360-785-3582 --- Fax:  360-262-6651  </w:t>
    </w:r>
  </w:p>
  <w:p w:rsidR="00A9535C" w:rsidRPr="004A23BA" w:rsidRDefault="00A9535C" w:rsidP="00024131">
    <w:pPr>
      <w:pStyle w:val="Header"/>
      <w:rPr>
        <w:sz w:val="16"/>
        <w:szCs w:val="16"/>
      </w:rPr>
    </w:pPr>
    <w:r>
      <w:rPr>
        <w:sz w:val="18"/>
        <w:szCs w:val="18"/>
      </w:rPr>
      <w:t xml:space="preserve">                  </w:t>
    </w:r>
    <w:r w:rsidRPr="004A23BA">
      <w:rPr>
        <w:sz w:val="16"/>
        <w:szCs w:val="16"/>
      </w:rPr>
      <w:t xml:space="preserve">Superintendent: Garry Cameron, Office Professional: Erika Lopez, Business Manager: Myrna </w:t>
    </w:r>
    <w:proofErr w:type="spellStart"/>
    <w:r w:rsidRPr="004A23BA">
      <w:rPr>
        <w:sz w:val="16"/>
        <w:szCs w:val="16"/>
      </w:rPr>
      <w:t>Gillihan</w:t>
    </w:r>
    <w:proofErr w:type="spellEnd"/>
    <w:r w:rsidRPr="004A23BA">
      <w:rPr>
        <w:sz w:val="16"/>
        <w:szCs w:val="16"/>
      </w:rPr>
      <w:t>: Payroll: Gloria Dupre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5C" w:rsidRDefault="00A95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04C"/>
    <w:multiLevelType w:val="hybridMultilevel"/>
    <w:tmpl w:val="FBEC41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206D"/>
    <w:multiLevelType w:val="hybridMultilevel"/>
    <w:tmpl w:val="59F235AC"/>
    <w:lvl w:ilvl="0" w:tplc="358A7AB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0509D"/>
    <w:multiLevelType w:val="hybridMultilevel"/>
    <w:tmpl w:val="DD9E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F1C"/>
    <w:multiLevelType w:val="hybridMultilevel"/>
    <w:tmpl w:val="F18E6E5A"/>
    <w:lvl w:ilvl="0" w:tplc="741E3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443"/>
    <w:multiLevelType w:val="hybridMultilevel"/>
    <w:tmpl w:val="6DBE985A"/>
    <w:lvl w:ilvl="0" w:tplc="4898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4C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AE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A7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2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6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A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2B16"/>
    <w:multiLevelType w:val="hybridMultilevel"/>
    <w:tmpl w:val="ADC4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4DC6"/>
    <w:multiLevelType w:val="hybridMultilevel"/>
    <w:tmpl w:val="B22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6810"/>
    <w:multiLevelType w:val="hybridMultilevel"/>
    <w:tmpl w:val="81C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EA1"/>
    <w:multiLevelType w:val="hybridMultilevel"/>
    <w:tmpl w:val="E8B883B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2AE7632"/>
    <w:multiLevelType w:val="multilevel"/>
    <w:tmpl w:val="539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FC0123"/>
    <w:multiLevelType w:val="multilevel"/>
    <w:tmpl w:val="710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F584C"/>
    <w:multiLevelType w:val="hybridMultilevel"/>
    <w:tmpl w:val="6D64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E1"/>
    <w:rsid w:val="00024131"/>
    <w:rsid w:val="00024403"/>
    <w:rsid w:val="00027B8D"/>
    <w:rsid w:val="00075104"/>
    <w:rsid w:val="000B45E9"/>
    <w:rsid w:val="000C781D"/>
    <w:rsid w:val="000F1C02"/>
    <w:rsid w:val="00150A22"/>
    <w:rsid w:val="001837FE"/>
    <w:rsid w:val="001B0228"/>
    <w:rsid w:val="001B32DF"/>
    <w:rsid w:val="0020243F"/>
    <w:rsid w:val="00213FDF"/>
    <w:rsid w:val="00243DE9"/>
    <w:rsid w:val="00261D66"/>
    <w:rsid w:val="00262572"/>
    <w:rsid w:val="002933E1"/>
    <w:rsid w:val="003C7E17"/>
    <w:rsid w:val="003D07A0"/>
    <w:rsid w:val="004710A1"/>
    <w:rsid w:val="0047748A"/>
    <w:rsid w:val="00481CB6"/>
    <w:rsid w:val="00494141"/>
    <w:rsid w:val="004A23BA"/>
    <w:rsid w:val="004B6F1D"/>
    <w:rsid w:val="004B7324"/>
    <w:rsid w:val="004D0FBD"/>
    <w:rsid w:val="004E2C3A"/>
    <w:rsid w:val="00555524"/>
    <w:rsid w:val="00560CF8"/>
    <w:rsid w:val="005807F2"/>
    <w:rsid w:val="005D23C7"/>
    <w:rsid w:val="005E2637"/>
    <w:rsid w:val="006E79C0"/>
    <w:rsid w:val="007204E1"/>
    <w:rsid w:val="00756662"/>
    <w:rsid w:val="0076178E"/>
    <w:rsid w:val="007E13E5"/>
    <w:rsid w:val="007F4A12"/>
    <w:rsid w:val="007F7B0F"/>
    <w:rsid w:val="008706BF"/>
    <w:rsid w:val="008B2261"/>
    <w:rsid w:val="008B64F7"/>
    <w:rsid w:val="009023EE"/>
    <w:rsid w:val="00953E27"/>
    <w:rsid w:val="009620CC"/>
    <w:rsid w:val="009A1325"/>
    <w:rsid w:val="009B7A8C"/>
    <w:rsid w:val="009D4DBB"/>
    <w:rsid w:val="009F31F5"/>
    <w:rsid w:val="00A017A7"/>
    <w:rsid w:val="00A04FF5"/>
    <w:rsid w:val="00A170BA"/>
    <w:rsid w:val="00A60938"/>
    <w:rsid w:val="00A90474"/>
    <w:rsid w:val="00A9535C"/>
    <w:rsid w:val="00A96028"/>
    <w:rsid w:val="00AA5A67"/>
    <w:rsid w:val="00AB01A5"/>
    <w:rsid w:val="00AD3EA5"/>
    <w:rsid w:val="00B1483E"/>
    <w:rsid w:val="00B32F89"/>
    <w:rsid w:val="00B36012"/>
    <w:rsid w:val="00B36ECB"/>
    <w:rsid w:val="00B512C7"/>
    <w:rsid w:val="00B660B1"/>
    <w:rsid w:val="00B7144C"/>
    <w:rsid w:val="00B96502"/>
    <w:rsid w:val="00B96A6D"/>
    <w:rsid w:val="00BC5AA6"/>
    <w:rsid w:val="00C22D08"/>
    <w:rsid w:val="00C376E6"/>
    <w:rsid w:val="00C7252F"/>
    <w:rsid w:val="00C7673C"/>
    <w:rsid w:val="00D22214"/>
    <w:rsid w:val="00D263C3"/>
    <w:rsid w:val="00D6698F"/>
    <w:rsid w:val="00D765D4"/>
    <w:rsid w:val="00DD001F"/>
    <w:rsid w:val="00DD5005"/>
    <w:rsid w:val="00E4625F"/>
    <w:rsid w:val="00E5432D"/>
    <w:rsid w:val="00E76D70"/>
    <w:rsid w:val="00EB155D"/>
    <w:rsid w:val="00F1138E"/>
    <w:rsid w:val="00F30D3B"/>
    <w:rsid w:val="00F3644C"/>
    <w:rsid w:val="00F5556A"/>
    <w:rsid w:val="00F70F30"/>
    <w:rsid w:val="00F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A353A95"/>
  <w15:docId w15:val="{F4B1B845-7599-43AA-883D-E48A6CA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04E1"/>
  </w:style>
  <w:style w:type="paragraph" w:styleId="Footer">
    <w:name w:val="footer"/>
    <w:basedOn w:val="Normal"/>
    <w:link w:val="FooterChar"/>
    <w:uiPriority w:val="99"/>
    <w:unhideWhenUsed/>
    <w:rsid w:val="007204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04E1"/>
  </w:style>
  <w:style w:type="paragraph" w:styleId="BalloonText">
    <w:name w:val="Balloon Text"/>
    <w:basedOn w:val="Normal"/>
    <w:link w:val="BalloonTextChar"/>
    <w:uiPriority w:val="99"/>
    <w:semiHidden/>
    <w:unhideWhenUsed/>
    <w:rsid w:val="0072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1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E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8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243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36E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6155-DF37-49DB-9D0E-0D32DE4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Tauscher</dc:creator>
  <cp:lastModifiedBy>Erika Lopez</cp:lastModifiedBy>
  <cp:revision>3</cp:revision>
  <cp:lastPrinted>2020-05-05T20:29:00Z</cp:lastPrinted>
  <dcterms:created xsi:type="dcterms:W3CDTF">2020-06-23T03:21:00Z</dcterms:created>
  <dcterms:modified xsi:type="dcterms:W3CDTF">2020-10-12T20:04:00Z</dcterms:modified>
</cp:coreProperties>
</file>